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2.04.2035 - 08.04.2035</w:t>
      </w:r>
    </w:p>
    <w:p>
      <w:r>
        <w:t>Неделя: 02.04.2035 - 08.04.2035</w:t>
      </w:r>
    </w:p>
    <w:p>
      <w:r>
        <w:t>Сформировано: 23.07.2026 11:46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2.04.2035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03.04.2035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04.04.2035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05.04.2035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06.04.2035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07.04.2035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0:30 — Соборование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8.04.2035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